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D067C" w14:textId="77777777" w:rsidR="005C4D82" w:rsidRPr="001C5882" w:rsidRDefault="002B7081" w:rsidP="002B7081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6AF5A13" wp14:editId="701F6F3B">
            <wp:extent cx="1080764" cy="742950"/>
            <wp:effectExtent l="19050" t="0" r="5086" b="0"/>
            <wp:docPr id="1" name="Picture 1" descr="H:\STEM\ST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EM\STE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23" cy="7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           </w:t>
      </w:r>
      <w:r w:rsidR="00D64A8A" w:rsidRPr="001C5882">
        <w:rPr>
          <w:rFonts w:ascii="Arial" w:hAnsi="Arial" w:cs="Arial"/>
          <w:sz w:val="36"/>
          <w:szCs w:val="36"/>
        </w:rPr>
        <w:t>GEORGE WASHINGTON</w:t>
      </w:r>
      <w:r>
        <w:rPr>
          <w:rFonts w:ascii="Arial" w:hAnsi="Arial" w:cs="Arial"/>
          <w:sz w:val="36"/>
          <w:szCs w:val="36"/>
        </w:rPr>
        <w:t xml:space="preserve">                 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0FB0C98" wp14:editId="3A1ED4E6">
            <wp:extent cx="704850" cy="704850"/>
            <wp:effectExtent l="19050" t="0" r="0" b="0"/>
            <wp:docPr id="2" name="Picture 2" descr="H:\STEM\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EM\school cr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EBD68" w14:textId="77777777" w:rsidR="00D64A8A" w:rsidRPr="001C5882" w:rsidRDefault="00D64A8A" w:rsidP="00D64A8A">
      <w:pPr>
        <w:jc w:val="center"/>
        <w:rPr>
          <w:rFonts w:ascii="Arial" w:hAnsi="Arial" w:cs="Arial"/>
          <w:sz w:val="36"/>
          <w:szCs w:val="36"/>
        </w:rPr>
      </w:pPr>
      <w:r w:rsidRPr="001C5882">
        <w:rPr>
          <w:rFonts w:ascii="Arial" w:hAnsi="Arial" w:cs="Arial"/>
          <w:sz w:val="36"/>
          <w:szCs w:val="36"/>
        </w:rPr>
        <w:t>CARVER HIGH SCHOOL</w:t>
      </w:r>
    </w:p>
    <w:p w14:paraId="6D050A15" w14:textId="77777777" w:rsidR="00D64A8A" w:rsidRPr="00A40A2C" w:rsidRDefault="00D64A8A" w:rsidP="00D64A8A">
      <w:pPr>
        <w:jc w:val="center"/>
        <w:rPr>
          <w:rFonts w:ascii="Arial" w:hAnsi="Arial" w:cs="Arial"/>
          <w:sz w:val="32"/>
          <w:szCs w:val="32"/>
        </w:rPr>
      </w:pPr>
      <w:r w:rsidRPr="001C5882">
        <w:rPr>
          <w:rFonts w:ascii="Arial" w:hAnsi="Arial" w:cs="Arial"/>
          <w:sz w:val="36"/>
          <w:szCs w:val="36"/>
        </w:rPr>
        <w:t>SERVICE L</w:t>
      </w:r>
      <w:r w:rsidR="001C5882" w:rsidRPr="001C5882">
        <w:rPr>
          <w:rFonts w:ascii="Arial" w:hAnsi="Arial" w:cs="Arial"/>
          <w:sz w:val="36"/>
          <w:szCs w:val="36"/>
        </w:rPr>
        <w:t>E</w:t>
      </w:r>
      <w:r w:rsidRPr="001C5882">
        <w:rPr>
          <w:rFonts w:ascii="Arial" w:hAnsi="Arial" w:cs="Arial"/>
          <w:sz w:val="36"/>
          <w:szCs w:val="36"/>
        </w:rPr>
        <w:t>ARNING IN ACTION</w:t>
      </w:r>
    </w:p>
    <w:p w14:paraId="7560B685" w14:textId="77777777" w:rsidR="00A40A2C" w:rsidRDefault="00A40A2C" w:rsidP="00D64A8A">
      <w:pPr>
        <w:rPr>
          <w:rFonts w:ascii="Arial" w:hAnsi="Arial" w:cs="Arial"/>
          <w:szCs w:val="24"/>
        </w:rPr>
      </w:pPr>
    </w:p>
    <w:p w14:paraId="1A4705ED" w14:textId="77777777" w:rsidR="00D64A8A" w:rsidRPr="00A40A2C" w:rsidRDefault="00726E2F" w:rsidP="00D64A8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A40A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7549B0">
        <w:rPr>
          <w:rFonts w:ascii="Arial" w:hAnsi="Arial" w:cs="Arial"/>
          <w:szCs w:val="24"/>
        </w:rPr>
        <w:t xml:space="preserve">Volunteer’s </w:t>
      </w:r>
      <w:r w:rsidR="00D64A8A">
        <w:rPr>
          <w:rFonts w:ascii="Arial" w:hAnsi="Arial" w:cs="Arial"/>
          <w:szCs w:val="24"/>
        </w:rPr>
        <w:t>Name ___________________________________________</w:t>
      </w:r>
      <w:r w:rsidR="00B60910">
        <w:rPr>
          <w:rFonts w:ascii="Arial" w:hAnsi="Arial" w:cs="Arial"/>
          <w:szCs w:val="24"/>
        </w:rPr>
        <w:t xml:space="preserve">        Grade _________</w:t>
      </w:r>
    </w:p>
    <w:tbl>
      <w:tblPr>
        <w:tblStyle w:val="TableGrid"/>
        <w:tblW w:w="110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240"/>
        <w:gridCol w:w="990"/>
        <w:gridCol w:w="3060"/>
        <w:gridCol w:w="2520"/>
        <w:gridCol w:w="1260"/>
      </w:tblGrid>
      <w:tr w:rsidR="004B2D7E" w:rsidRPr="00A40A2C" w14:paraId="5B92F070" w14:textId="77777777" w:rsidTr="003C70A1">
        <w:trPr>
          <w:trHeight w:val="368"/>
        </w:trPr>
        <w:tc>
          <w:tcPr>
            <w:tcW w:w="3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31BB2772" w14:textId="77777777" w:rsidR="00D64A8A" w:rsidRPr="00A40A2C" w:rsidRDefault="00A40A2C" w:rsidP="00D64A8A">
            <w:pPr>
              <w:rPr>
                <w:rFonts w:ascii="Arial" w:hAnsi="Arial" w:cs="Arial"/>
                <w:b/>
                <w:szCs w:val="24"/>
              </w:rPr>
            </w:pPr>
            <w:r w:rsidRPr="00A40A2C">
              <w:rPr>
                <w:rFonts w:ascii="Arial" w:hAnsi="Arial" w:cs="Arial"/>
                <w:b/>
                <w:szCs w:val="24"/>
              </w:rPr>
              <w:t>Agency</w:t>
            </w:r>
          </w:p>
        </w:tc>
        <w:tc>
          <w:tcPr>
            <w:tcW w:w="9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73E50BCA" w14:textId="77777777" w:rsidR="00D64A8A" w:rsidRPr="00A40A2C" w:rsidRDefault="00B80511" w:rsidP="00D64A8A">
            <w:pPr>
              <w:rPr>
                <w:rFonts w:ascii="Arial" w:hAnsi="Arial" w:cs="Arial"/>
                <w:b/>
                <w:szCs w:val="24"/>
              </w:rPr>
            </w:pPr>
            <w:r w:rsidRPr="00A40A2C">
              <w:rPr>
                <w:rFonts w:ascii="Arial" w:hAnsi="Arial" w:cs="Arial"/>
                <w:b/>
                <w:szCs w:val="24"/>
              </w:rPr>
              <w:t>Hours</w:t>
            </w:r>
          </w:p>
        </w:tc>
        <w:tc>
          <w:tcPr>
            <w:tcW w:w="30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35023A3F" w14:textId="77777777" w:rsidR="00D64A8A" w:rsidRPr="00A40A2C" w:rsidRDefault="00B80511" w:rsidP="00D64A8A">
            <w:pPr>
              <w:rPr>
                <w:rFonts w:ascii="Arial" w:hAnsi="Arial" w:cs="Arial"/>
                <w:b/>
                <w:szCs w:val="24"/>
              </w:rPr>
            </w:pPr>
            <w:r w:rsidRPr="00A40A2C">
              <w:rPr>
                <w:rFonts w:ascii="Arial" w:hAnsi="Arial" w:cs="Arial"/>
                <w:b/>
                <w:szCs w:val="24"/>
              </w:rPr>
              <w:t>Service Rendered</w:t>
            </w:r>
          </w:p>
        </w:tc>
        <w:tc>
          <w:tcPr>
            <w:tcW w:w="25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31815216" w14:textId="77777777" w:rsidR="00D64A8A" w:rsidRPr="00A40A2C" w:rsidRDefault="00B80511" w:rsidP="00D64A8A">
            <w:pPr>
              <w:rPr>
                <w:rFonts w:ascii="Arial" w:hAnsi="Arial" w:cs="Arial"/>
                <w:b/>
                <w:szCs w:val="24"/>
              </w:rPr>
            </w:pPr>
            <w:r w:rsidRPr="00A40A2C">
              <w:rPr>
                <w:rFonts w:ascii="Arial" w:hAnsi="Arial" w:cs="Arial"/>
                <w:b/>
                <w:szCs w:val="24"/>
              </w:rPr>
              <w:t>Authorized Signature</w:t>
            </w:r>
          </w:p>
        </w:tc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4936EF9B" w14:textId="77777777" w:rsidR="00D64A8A" w:rsidRPr="00A40A2C" w:rsidRDefault="00B80511" w:rsidP="00D64A8A">
            <w:pPr>
              <w:rPr>
                <w:rFonts w:ascii="Arial" w:hAnsi="Arial" w:cs="Arial"/>
                <w:b/>
                <w:szCs w:val="24"/>
              </w:rPr>
            </w:pPr>
            <w:r w:rsidRPr="00A40A2C">
              <w:rPr>
                <w:rFonts w:ascii="Arial" w:hAnsi="Arial" w:cs="Arial"/>
                <w:b/>
                <w:szCs w:val="24"/>
              </w:rPr>
              <w:t>Date of Service</w:t>
            </w:r>
          </w:p>
        </w:tc>
      </w:tr>
      <w:tr w:rsidR="004B2D7E" w14:paraId="75C58E1B" w14:textId="77777777" w:rsidTr="003C70A1">
        <w:trPr>
          <w:trHeight w:val="821"/>
        </w:trPr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1EDE71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227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87C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07A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784395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04E21750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6E99FFD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241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D2F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82F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C2A112F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3C29436C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A5065E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7BB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3D8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72E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9E39DCB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42D627C5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0C5570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CF0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652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741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C1CCAF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259E0DA0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C0945F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840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3FD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AC0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3CAC96C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5517370B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7D815A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572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8C0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4FF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895F3A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168C28F2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A78E50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3CB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89E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63E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F234147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77CA9F90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0B91D3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130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77E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A6F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107801C" w14:textId="77777777" w:rsidR="00D64A8A" w:rsidRDefault="00D64A8A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14B4E439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585F02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7C4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473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F58" w14:textId="77777777" w:rsidR="00A40A2C" w:rsidRDefault="00A40A2C" w:rsidP="009573E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34A4E91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571A725D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A4267C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3B4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F38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557" w14:textId="77777777" w:rsidR="00A40A2C" w:rsidRDefault="00A40A2C" w:rsidP="009573E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B8276F4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</w:tr>
      <w:tr w:rsidR="004B2D7E" w14:paraId="074B286A" w14:textId="77777777" w:rsidTr="003C70A1">
        <w:trPr>
          <w:trHeight w:val="821"/>
        </w:trPr>
        <w:tc>
          <w:tcPr>
            <w:tcW w:w="32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2CA24037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7863D11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3E1B322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4A1DFCB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132A50" w14:textId="77777777" w:rsidR="00A40A2C" w:rsidRDefault="00A40A2C" w:rsidP="00D64A8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95A2CF8" w14:textId="77777777" w:rsidR="004D5CBF" w:rsidRDefault="004D5CBF" w:rsidP="00D64A8A">
      <w:pPr>
        <w:rPr>
          <w:rFonts w:ascii="Arial" w:hAnsi="Arial" w:cs="Arial"/>
          <w:szCs w:val="24"/>
        </w:rPr>
      </w:pPr>
    </w:p>
    <w:p w14:paraId="437C045B" w14:textId="77777777" w:rsidR="00D64A8A" w:rsidRDefault="00726E2F" w:rsidP="00D64A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A40A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D64A8A">
        <w:rPr>
          <w:rFonts w:ascii="Arial" w:hAnsi="Arial" w:cs="Arial"/>
          <w:szCs w:val="24"/>
        </w:rPr>
        <w:t>Total hours this log</w:t>
      </w:r>
      <w:r w:rsidR="00A40A2C">
        <w:rPr>
          <w:rFonts w:ascii="Arial" w:hAnsi="Arial" w:cs="Arial"/>
          <w:szCs w:val="24"/>
        </w:rPr>
        <w:t>:</w:t>
      </w:r>
      <w:r w:rsidR="00D64A8A">
        <w:rPr>
          <w:rFonts w:ascii="Arial" w:hAnsi="Arial" w:cs="Arial"/>
          <w:szCs w:val="24"/>
        </w:rPr>
        <w:t xml:space="preserve"> __________________________________</w:t>
      </w:r>
      <w:r w:rsidR="00A40A2C">
        <w:rPr>
          <w:rFonts w:ascii="Arial" w:hAnsi="Arial" w:cs="Arial"/>
          <w:szCs w:val="24"/>
        </w:rPr>
        <w:t xml:space="preserve"> </w:t>
      </w:r>
      <w:r w:rsidR="00253141">
        <w:rPr>
          <w:rFonts w:ascii="Arial" w:hAnsi="Arial" w:cs="Arial"/>
          <w:szCs w:val="24"/>
        </w:rPr>
        <w:t>(minimum 25</w:t>
      </w:r>
      <w:r w:rsidR="00D64A8A">
        <w:rPr>
          <w:rFonts w:ascii="Arial" w:hAnsi="Arial" w:cs="Arial"/>
          <w:szCs w:val="24"/>
        </w:rPr>
        <w:t xml:space="preserve"> hours/year)</w:t>
      </w:r>
    </w:p>
    <w:p w14:paraId="07BFDDDF" w14:textId="77777777" w:rsidR="00D64A8A" w:rsidRPr="00D64A8A" w:rsidRDefault="00A40A2C" w:rsidP="00D64A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26E2F">
        <w:rPr>
          <w:rFonts w:ascii="Arial" w:hAnsi="Arial" w:cs="Arial"/>
          <w:szCs w:val="24"/>
        </w:rPr>
        <w:t xml:space="preserve">    </w:t>
      </w:r>
      <w:r w:rsidR="00D64A8A">
        <w:rPr>
          <w:rFonts w:ascii="Arial" w:hAnsi="Arial" w:cs="Arial"/>
          <w:szCs w:val="24"/>
        </w:rPr>
        <w:t>Date submitted</w:t>
      </w:r>
      <w:r>
        <w:rPr>
          <w:rFonts w:ascii="Arial" w:hAnsi="Arial" w:cs="Arial"/>
          <w:szCs w:val="24"/>
        </w:rPr>
        <w:t>:</w:t>
      </w:r>
      <w:r w:rsidR="00D64A8A">
        <w:rPr>
          <w:rFonts w:ascii="Arial" w:hAnsi="Arial" w:cs="Arial"/>
          <w:szCs w:val="24"/>
        </w:rPr>
        <w:t xml:space="preserve"> _______________ Student signature</w:t>
      </w:r>
      <w:r>
        <w:rPr>
          <w:rFonts w:ascii="Arial" w:hAnsi="Arial" w:cs="Arial"/>
          <w:szCs w:val="24"/>
        </w:rPr>
        <w:t>:</w:t>
      </w:r>
      <w:r w:rsidR="00D64A8A">
        <w:rPr>
          <w:rFonts w:ascii="Arial" w:hAnsi="Arial" w:cs="Arial"/>
          <w:szCs w:val="24"/>
        </w:rPr>
        <w:t xml:space="preserve"> ___________________________</w:t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  <w:t>________</w:t>
      </w:r>
      <w:r w:rsidR="00D64A8A">
        <w:rPr>
          <w:rFonts w:ascii="Arial" w:hAnsi="Arial" w:cs="Arial"/>
          <w:szCs w:val="24"/>
        </w:rPr>
        <w:t xml:space="preserve"> </w:t>
      </w:r>
    </w:p>
    <w:sectPr w:rsidR="00D64A8A" w:rsidRPr="00D64A8A" w:rsidSect="00B80511"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8A"/>
    <w:rsid w:val="00113087"/>
    <w:rsid w:val="001C5882"/>
    <w:rsid w:val="00253141"/>
    <w:rsid w:val="002B7081"/>
    <w:rsid w:val="002C122E"/>
    <w:rsid w:val="003C70A1"/>
    <w:rsid w:val="003F265E"/>
    <w:rsid w:val="0040522F"/>
    <w:rsid w:val="00467846"/>
    <w:rsid w:val="004B2D7E"/>
    <w:rsid w:val="004D5CBF"/>
    <w:rsid w:val="004D630D"/>
    <w:rsid w:val="005C4D82"/>
    <w:rsid w:val="00631271"/>
    <w:rsid w:val="00702305"/>
    <w:rsid w:val="00726E2F"/>
    <w:rsid w:val="007549B0"/>
    <w:rsid w:val="007C67A8"/>
    <w:rsid w:val="008707E2"/>
    <w:rsid w:val="00A3670D"/>
    <w:rsid w:val="00A40A2C"/>
    <w:rsid w:val="00B60910"/>
    <w:rsid w:val="00B80511"/>
    <w:rsid w:val="00BE261F"/>
    <w:rsid w:val="00BE3749"/>
    <w:rsid w:val="00C808EA"/>
    <w:rsid w:val="00D40E6D"/>
    <w:rsid w:val="00D64A8A"/>
    <w:rsid w:val="00DD297B"/>
    <w:rsid w:val="00E80A32"/>
    <w:rsid w:val="00F21D42"/>
    <w:rsid w:val="00F4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C46D"/>
  <w15:docId w15:val="{81CFC4E9-CCB6-41DD-8C9D-048C8CA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32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B805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6E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AE1FF49DF874E8D246D82F18AF528" ma:contentTypeVersion="11" ma:contentTypeDescription="Create a new document." ma:contentTypeScope="" ma:versionID="470b3345b2233a454592fee527617d7d">
  <xsd:schema xmlns:xsd="http://www.w3.org/2001/XMLSchema" xmlns:xs="http://www.w3.org/2001/XMLSchema" xmlns:p="http://schemas.microsoft.com/office/2006/metadata/properties" xmlns:ns3="07259b8b-e90f-466d-8e35-d76452e7265a" xmlns:ns4="4eb5c7da-f0c6-43dc-93a1-e1ab74300287" targetNamespace="http://schemas.microsoft.com/office/2006/metadata/properties" ma:root="true" ma:fieldsID="9ccca9111c38223874de8a1d6f39684d" ns3:_="" ns4:_="">
    <xsd:import namespace="07259b8b-e90f-466d-8e35-d76452e7265a"/>
    <xsd:import namespace="4eb5c7da-f0c6-43dc-93a1-e1ab743002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9b8b-e90f-466d-8e35-d76452e726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5c7da-f0c6-43dc-93a1-e1ab74300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00AE-3332-4B1D-A938-4E89A9CE4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3ADAA-38AF-4D91-88F4-714141A06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65088-1DFE-47EB-983A-A98C598A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9b8b-e90f-466d-8e35-d76452e7265a"/>
    <ds:schemaRef ds:uri="4eb5c7da-f0c6-43dc-93a1-e1ab74300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563ED-3857-422D-827F-3E8F2C9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y</dc:creator>
  <cp:lastModifiedBy>Halloway Michelle R</cp:lastModifiedBy>
  <cp:revision>2</cp:revision>
  <cp:lastPrinted>2018-09-12T13:18:00Z</cp:lastPrinted>
  <dcterms:created xsi:type="dcterms:W3CDTF">2020-06-25T16:54:00Z</dcterms:created>
  <dcterms:modified xsi:type="dcterms:W3CDTF">2020-06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AE1FF49DF874E8D246D82F18AF528</vt:lpwstr>
  </property>
</Properties>
</file>